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B9056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9056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B9056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9056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B9056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B9056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B9056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9056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B9056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B9056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B9056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9056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056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2015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056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056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.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9056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9056B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47FBC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B52413B-56DB-4DFD-93D2-EED96904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51A7-A786-4B31-AC47-AC9285A7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